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E664E81" w:rsidR="00E4321B" w:rsidRPr="00E4321B" w:rsidRDefault="00C8020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71400578" w:rsidR="00DF4FD8" w:rsidRPr="00DF4FD8" w:rsidRDefault="00C8020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urund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80846D6" w:rsidR="00DF4FD8" w:rsidRPr="0075070E" w:rsidRDefault="00C8020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1D9708A" w:rsidR="00DF4FD8" w:rsidRPr="00DF4FD8" w:rsidRDefault="00C8020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3FB9736" w:rsidR="00DF4FD8" w:rsidRPr="00DF4FD8" w:rsidRDefault="00C8020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65C5C4E" w:rsidR="00DF4FD8" w:rsidRPr="00DF4FD8" w:rsidRDefault="00C8020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84D7A1B" w:rsidR="00DF4FD8" w:rsidRPr="00DF4FD8" w:rsidRDefault="00C8020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B1D56C3" w:rsidR="00DF4FD8" w:rsidRPr="00DF4FD8" w:rsidRDefault="00C8020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A7BAF51" w:rsidR="00DF4FD8" w:rsidRPr="00DF4FD8" w:rsidRDefault="00C8020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BBB9E17" w:rsidR="00DF4FD8" w:rsidRPr="00DF4FD8" w:rsidRDefault="00C8020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B82EC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8BC84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339BB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8EB7B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9B32FA2" w:rsidR="00DF4FD8" w:rsidRPr="004020EB" w:rsidRDefault="00C802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114B700C" w:rsidR="00DF4FD8" w:rsidRPr="004020EB" w:rsidRDefault="00C802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6D2D2B4A" w:rsidR="00DF4FD8" w:rsidRPr="004020EB" w:rsidRDefault="00C802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B004C4B" w:rsidR="00DF4FD8" w:rsidRPr="004020EB" w:rsidRDefault="00C802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351F29D7" w:rsidR="00DF4FD8" w:rsidRPr="004020EB" w:rsidRDefault="00C802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74B662EB" w:rsidR="00DF4FD8" w:rsidRPr="004020EB" w:rsidRDefault="00C802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075E7431" w:rsidR="00DF4FD8" w:rsidRPr="004020EB" w:rsidRDefault="00C802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7E2D0D2C" w:rsidR="00DF4FD8" w:rsidRPr="004020EB" w:rsidRDefault="00C802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6294BAC5" w:rsidR="00DF4FD8" w:rsidRPr="004020EB" w:rsidRDefault="00C802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3F3702FF" w:rsidR="00DF4FD8" w:rsidRPr="004020EB" w:rsidRDefault="00C802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AC55DE0" w:rsidR="00DF4FD8" w:rsidRPr="004020EB" w:rsidRDefault="00C802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2D366ADC" w:rsidR="00DF4FD8" w:rsidRPr="004020EB" w:rsidRDefault="00C802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07FE8677" w:rsidR="00DF4FD8" w:rsidRPr="00C80201" w:rsidRDefault="00C8020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8020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24165DB1" w:rsidR="00DF4FD8" w:rsidRPr="004020EB" w:rsidRDefault="00C802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07AACBDD" w:rsidR="00DF4FD8" w:rsidRPr="004020EB" w:rsidRDefault="00C802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59829DDF" w:rsidR="00DF4FD8" w:rsidRPr="004020EB" w:rsidRDefault="00C802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36084223" w:rsidR="00DF4FD8" w:rsidRPr="004020EB" w:rsidRDefault="00C802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39778F7" w:rsidR="00DF4FD8" w:rsidRPr="004020EB" w:rsidRDefault="00C802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747B86B4" w:rsidR="00DF4FD8" w:rsidRPr="004020EB" w:rsidRDefault="00C802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06449E18" w:rsidR="00DF4FD8" w:rsidRPr="004020EB" w:rsidRDefault="00C802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510D6280" w:rsidR="00DF4FD8" w:rsidRPr="00C80201" w:rsidRDefault="00C8020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8020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5FB32290" w:rsidR="00DF4FD8" w:rsidRPr="004020EB" w:rsidRDefault="00C802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5429D787" w:rsidR="00DF4FD8" w:rsidRPr="004020EB" w:rsidRDefault="00C802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44E1932E" w:rsidR="00DF4FD8" w:rsidRPr="004020EB" w:rsidRDefault="00C802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DC605A2" w:rsidR="00DF4FD8" w:rsidRPr="004020EB" w:rsidRDefault="00C802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56B46ECD" w:rsidR="00DF4FD8" w:rsidRPr="004020EB" w:rsidRDefault="00C802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4D596CA5" w:rsidR="00DF4FD8" w:rsidRPr="004020EB" w:rsidRDefault="00C802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6315D4FA" w:rsidR="00DF4FD8" w:rsidRPr="004020EB" w:rsidRDefault="00C802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0CB20984" w:rsidR="00DF4FD8" w:rsidRPr="004020EB" w:rsidRDefault="00C802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66525C60" w:rsidR="00DF4FD8" w:rsidRPr="004020EB" w:rsidRDefault="00C802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48E436A2" w:rsidR="00DF4FD8" w:rsidRPr="004020EB" w:rsidRDefault="00C802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610C2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C0022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C4A6D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E5E10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9A87D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FE0FD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57323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F181A87" w:rsidR="00B87141" w:rsidRPr="0075070E" w:rsidRDefault="00C8020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ACAA907" w:rsidR="00B87141" w:rsidRPr="00DF4FD8" w:rsidRDefault="00C8020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F09E0CD" w:rsidR="00B87141" w:rsidRPr="00DF4FD8" w:rsidRDefault="00C8020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9FB2D3F" w:rsidR="00B87141" w:rsidRPr="00DF4FD8" w:rsidRDefault="00C8020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D2B4FA2" w:rsidR="00B87141" w:rsidRPr="00DF4FD8" w:rsidRDefault="00C8020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F71F0A1" w:rsidR="00B87141" w:rsidRPr="00DF4FD8" w:rsidRDefault="00C8020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2E06B36" w:rsidR="00B87141" w:rsidRPr="00DF4FD8" w:rsidRDefault="00C8020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5A4CC34" w:rsidR="00B87141" w:rsidRPr="00DF4FD8" w:rsidRDefault="00C8020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BFF47ED" w:rsidR="00DF0BAE" w:rsidRPr="00C80201" w:rsidRDefault="00C8020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8020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7776E884" w:rsidR="00DF0BAE" w:rsidRPr="004020EB" w:rsidRDefault="00C802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018BFD7E" w:rsidR="00DF0BAE" w:rsidRPr="004020EB" w:rsidRDefault="00C802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77D660A3" w:rsidR="00DF0BAE" w:rsidRPr="004020EB" w:rsidRDefault="00C802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0220531B" w:rsidR="00DF0BAE" w:rsidRPr="004020EB" w:rsidRDefault="00C802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60B3E143" w:rsidR="00DF0BAE" w:rsidRPr="004020EB" w:rsidRDefault="00C802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75FEE08E" w:rsidR="00DF0BAE" w:rsidRPr="004020EB" w:rsidRDefault="00C802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C595121" w:rsidR="00DF0BAE" w:rsidRPr="004020EB" w:rsidRDefault="00C802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1A536511" w:rsidR="00DF0BAE" w:rsidRPr="004020EB" w:rsidRDefault="00C802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4ED7FD04" w:rsidR="00DF0BAE" w:rsidRPr="004020EB" w:rsidRDefault="00C802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0E6E5ACB" w:rsidR="00DF0BAE" w:rsidRPr="004020EB" w:rsidRDefault="00C802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52C0F144" w:rsidR="00DF0BAE" w:rsidRPr="004020EB" w:rsidRDefault="00C802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1B82BD59" w:rsidR="00DF0BAE" w:rsidRPr="004020EB" w:rsidRDefault="00C802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747C917A" w:rsidR="00DF0BAE" w:rsidRPr="004020EB" w:rsidRDefault="00C802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736C550" w:rsidR="00DF0BAE" w:rsidRPr="004020EB" w:rsidRDefault="00C802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65964FAB" w:rsidR="00DF0BAE" w:rsidRPr="004020EB" w:rsidRDefault="00C802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5D55AA0F" w:rsidR="00DF0BAE" w:rsidRPr="004020EB" w:rsidRDefault="00C802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0D7B301D" w:rsidR="00DF0BAE" w:rsidRPr="004020EB" w:rsidRDefault="00C802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5179E1E3" w:rsidR="00DF0BAE" w:rsidRPr="004020EB" w:rsidRDefault="00C802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468806FA" w:rsidR="00DF0BAE" w:rsidRPr="004020EB" w:rsidRDefault="00C802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3BF80606" w:rsidR="00DF0BAE" w:rsidRPr="004020EB" w:rsidRDefault="00C802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491D4AE" w:rsidR="00DF0BAE" w:rsidRPr="004020EB" w:rsidRDefault="00C802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4B13D504" w:rsidR="00DF0BAE" w:rsidRPr="004020EB" w:rsidRDefault="00C802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6FDA532D" w:rsidR="00DF0BAE" w:rsidRPr="004020EB" w:rsidRDefault="00C802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499F58BC" w:rsidR="00DF0BAE" w:rsidRPr="004020EB" w:rsidRDefault="00C802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29EE7685" w:rsidR="00DF0BAE" w:rsidRPr="004020EB" w:rsidRDefault="00C802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51D14595" w:rsidR="00DF0BAE" w:rsidRPr="004020EB" w:rsidRDefault="00C802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68859AA7" w:rsidR="00DF0BAE" w:rsidRPr="004020EB" w:rsidRDefault="00C802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1307199" w:rsidR="00DF0BAE" w:rsidRPr="004020EB" w:rsidRDefault="00C802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75B7C073" w:rsidR="00DF0BAE" w:rsidRPr="004020EB" w:rsidRDefault="00C802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255EF6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473506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5847FD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CCC41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309A5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42E0D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5CE49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5E30C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255E0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39EE2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15F9A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BB227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7FEF829" w:rsidR="00857029" w:rsidRPr="0075070E" w:rsidRDefault="00C8020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D7208CE" w:rsidR="00857029" w:rsidRPr="00DF4FD8" w:rsidRDefault="00C8020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4CEDCE4" w:rsidR="00857029" w:rsidRPr="00DF4FD8" w:rsidRDefault="00C8020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6E713B2" w:rsidR="00857029" w:rsidRPr="00DF4FD8" w:rsidRDefault="00C8020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0300B81" w:rsidR="00857029" w:rsidRPr="00DF4FD8" w:rsidRDefault="00C8020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6D60153" w:rsidR="00857029" w:rsidRPr="00DF4FD8" w:rsidRDefault="00C8020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BBA0600" w:rsidR="00857029" w:rsidRPr="00DF4FD8" w:rsidRDefault="00C8020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AA549C9" w:rsidR="00857029" w:rsidRPr="00DF4FD8" w:rsidRDefault="00C8020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C9D40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7CCCC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E65A0F1" w:rsidR="00DF4FD8" w:rsidRPr="004020EB" w:rsidRDefault="00C802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715298D9" w:rsidR="00DF4FD8" w:rsidRPr="004020EB" w:rsidRDefault="00C802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16DFE59C" w:rsidR="00DF4FD8" w:rsidRPr="004020EB" w:rsidRDefault="00C802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6DBCC316" w:rsidR="00DF4FD8" w:rsidRPr="004020EB" w:rsidRDefault="00C802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5E2EDE6E" w:rsidR="00DF4FD8" w:rsidRPr="004020EB" w:rsidRDefault="00C802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E2F38A0" w:rsidR="00DF4FD8" w:rsidRPr="004020EB" w:rsidRDefault="00C802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29858F7E" w:rsidR="00DF4FD8" w:rsidRPr="004020EB" w:rsidRDefault="00C802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0DB2F32E" w:rsidR="00DF4FD8" w:rsidRPr="004020EB" w:rsidRDefault="00C802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0747F37D" w:rsidR="00DF4FD8" w:rsidRPr="004020EB" w:rsidRDefault="00C802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45CF34BC" w:rsidR="00DF4FD8" w:rsidRPr="004020EB" w:rsidRDefault="00C802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275276F9" w:rsidR="00DF4FD8" w:rsidRPr="004020EB" w:rsidRDefault="00C802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34E69145" w:rsidR="00DF4FD8" w:rsidRPr="004020EB" w:rsidRDefault="00C802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5CDD392" w:rsidR="00DF4FD8" w:rsidRPr="004020EB" w:rsidRDefault="00C802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61DD62F9" w:rsidR="00DF4FD8" w:rsidRPr="004020EB" w:rsidRDefault="00C802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57E9C48D" w:rsidR="00DF4FD8" w:rsidRPr="004020EB" w:rsidRDefault="00C802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5CAB6AAB" w:rsidR="00DF4FD8" w:rsidRPr="004020EB" w:rsidRDefault="00C802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1735B8CC" w:rsidR="00DF4FD8" w:rsidRPr="004020EB" w:rsidRDefault="00C802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106991CE" w:rsidR="00DF4FD8" w:rsidRPr="004020EB" w:rsidRDefault="00C802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74A83BCD" w:rsidR="00DF4FD8" w:rsidRPr="004020EB" w:rsidRDefault="00C802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80C48DF" w:rsidR="00DF4FD8" w:rsidRPr="004020EB" w:rsidRDefault="00C802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367B9ADD" w:rsidR="00DF4FD8" w:rsidRPr="004020EB" w:rsidRDefault="00C802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3BB45AE6" w:rsidR="00DF4FD8" w:rsidRPr="004020EB" w:rsidRDefault="00C802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304D751F" w:rsidR="00DF4FD8" w:rsidRPr="004020EB" w:rsidRDefault="00C802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6DA91772" w:rsidR="00DF4FD8" w:rsidRPr="004020EB" w:rsidRDefault="00C802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0408397F" w:rsidR="00DF4FD8" w:rsidRPr="00C80201" w:rsidRDefault="00C8020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8020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51592E22" w:rsidR="00DF4FD8" w:rsidRPr="004020EB" w:rsidRDefault="00C802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104C28C" w:rsidR="00DF4FD8" w:rsidRPr="004020EB" w:rsidRDefault="00C802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251771CB" w:rsidR="00DF4FD8" w:rsidRPr="004020EB" w:rsidRDefault="00C802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217E26B8" w:rsidR="00DF4FD8" w:rsidRPr="004020EB" w:rsidRDefault="00C802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3F76EE93" w:rsidR="00DF4FD8" w:rsidRPr="004020EB" w:rsidRDefault="00C802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5A721DD9" w:rsidR="00DF4FD8" w:rsidRPr="004020EB" w:rsidRDefault="00C802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66EFE5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C35C7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6355E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87C7B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A8A0B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CEADC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916E2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E074B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8DA12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9737590" w:rsidR="00C54E9D" w:rsidRDefault="00C80201">
            <w:r>
              <w:t>Oct 13: Rwagasor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C55C69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AD9C8FD" w:rsidR="00C54E9D" w:rsidRDefault="00C80201">
            <w:r>
              <w:t>Oct 21: Ndaday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1AFCCD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86CAE46" w:rsidR="00C54E9D" w:rsidRDefault="00C80201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052536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D9B385A" w:rsidR="00C54E9D" w:rsidRDefault="00C80201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156ADE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1036B8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55B323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B3FC22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6A24F0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809066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BBDDBD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D48416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DA69D7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80253C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BF3D57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80201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79</Characters>
  <Application>Microsoft Office Word</Application>
  <DocSecurity>0</DocSecurity>
  <Lines>159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urundi 2020 - Q4 Calendar</dc:title>
  <dc:subject>Quarter 4 Calendar with Burundi Holidays</dc:subject>
  <dc:creator>General Blue Corporation</dc:creator>
  <keywords>Burundi 2020 - Q4 Calendar, Printable, Easy to Customize, Holiday Calendar</keywords>
  <dc:description/>
  <dcterms:created xsi:type="dcterms:W3CDTF">2019-12-12T15:31:00.0000000Z</dcterms:created>
  <dcterms:modified xsi:type="dcterms:W3CDTF">2022-10-14T20:4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